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C25C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52A1D04C" w14:textId="77777777" w:rsidR="00F80EA2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ystem Font" w:hAnsi="System Font" w:cs="System Font"/>
          <w:b/>
          <w:bCs/>
          <w:kern w:val="0"/>
          <w:sz w:val="36"/>
          <w:szCs w:val="36"/>
        </w:rPr>
      </w:pPr>
      <w:r w:rsidRPr="00230BB5">
        <w:rPr>
          <w:rFonts w:ascii="System Font" w:hAnsi="System Font" w:cs="System Font"/>
          <w:b/>
          <w:bCs/>
          <w:color w:val="EE0000"/>
          <w:kern w:val="0"/>
          <w:sz w:val="36"/>
          <w:szCs w:val="36"/>
        </w:rPr>
        <w:t>AJ’s</w:t>
      </w:r>
      <w:r w:rsidRPr="00230BB5">
        <w:rPr>
          <w:rFonts w:ascii="System Font" w:hAnsi="System Font" w:cs="System Font"/>
          <w:b/>
          <w:bCs/>
          <w:kern w:val="0"/>
          <w:sz w:val="36"/>
          <w:szCs w:val="36"/>
        </w:rPr>
        <w:t xml:space="preserve"> Restaurant </w:t>
      </w:r>
    </w:p>
    <w:p w14:paraId="0E5455F9" w14:textId="0E04363F" w:rsidR="00332DF0" w:rsidRPr="00230BB5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ystem Font" w:hAnsi="System Font" w:cs="System Font"/>
          <w:kern w:val="0"/>
          <w:sz w:val="36"/>
          <w:szCs w:val="36"/>
        </w:rPr>
      </w:pPr>
      <w:r w:rsidRPr="00230BB5">
        <w:rPr>
          <w:rFonts w:ascii="System Font" w:hAnsi="System Font" w:cs="System Font"/>
          <w:b/>
          <w:bCs/>
          <w:kern w:val="0"/>
          <w:sz w:val="36"/>
          <w:szCs w:val="36"/>
        </w:rPr>
        <w:t>Employment Application</w:t>
      </w:r>
    </w:p>
    <w:p w14:paraId="5472F87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59B3B4BE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Applicant Information</w:t>
      </w:r>
    </w:p>
    <w:p w14:paraId="5E29B4F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01113132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Full Nam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_______</w:t>
      </w:r>
    </w:p>
    <w:p w14:paraId="0B98F221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Dat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</w:t>
      </w:r>
    </w:p>
    <w:p w14:paraId="058DA0DA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Address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_______</w:t>
      </w:r>
    </w:p>
    <w:p w14:paraId="25608767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City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Stat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ZIP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</w:t>
      </w:r>
    </w:p>
    <w:p w14:paraId="03373F1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Phone Number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</w:t>
      </w:r>
    </w:p>
    <w:p w14:paraId="797C2E2E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Email Address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</w:t>
      </w:r>
    </w:p>
    <w:p w14:paraId="2C049496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46C506A6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Position Information</w:t>
      </w:r>
    </w:p>
    <w:p w14:paraId="0F9CE513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110CCA6B" w14:textId="07661F1C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Position Applying For:</w:t>
      </w:r>
      <w:r>
        <w:rPr>
          <w:rFonts w:ascii="System Font" w:hAnsi="System Font" w:cs="System Font"/>
          <w:kern w:val="0"/>
          <w:sz w:val="26"/>
          <w:szCs w:val="26"/>
        </w:rPr>
        <w:t xml:space="preserve">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Server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Cook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Host/Hostes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Dishwasher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Manager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Bartender: ________________</w:t>
      </w:r>
    </w:p>
    <w:p w14:paraId="32BE2D69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Type of Employment Desired:</w:t>
      </w:r>
      <w:r>
        <w:rPr>
          <w:rFonts w:ascii="System Font" w:hAnsi="System Font" w:cs="System Font"/>
          <w:kern w:val="0"/>
          <w:sz w:val="26"/>
          <w:szCs w:val="26"/>
        </w:rPr>
        <w:t xml:space="preserve">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Full-Time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Part-Time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Seasonal</w:t>
      </w:r>
    </w:p>
    <w:p w14:paraId="44E0D402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Available Start Dat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</w:t>
      </w:r>
    </w:p>
    <w:p w14:paraId="003239C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Desired Pay Rate:</w:t>
      </w:r>
      <w:r>
        <w:rPr>
          <w:rFonts w:ascii="System Font" w:hAnsi="System Font" w:cs="System Font"/>
          <w:kern w:val="0"/>
          <w:sz w:val="26"/>
          <w:szCs w:val="26"/>
        </w:rPr>
        <w:t xml:space="preserve"> $________ per hour</w:t>
      </w:r>
    </w:p>
    <w:p w14:paraId="21DF5419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0FA9FD8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Availability</w:t>
      </w:r>
    </w:p>
    <w:p w14:paraId="076FFFFC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6EBC1526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Day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Mon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Tue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Wed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Thu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Fri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Sat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Sun</w:t>
      </w:r>
    </w:p>
    <w:p w14:paraId="40845242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Available Hours                            </w:t>
      </w:r>
    </w:p>
    <w:p w14:paraId="2F5486C5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58C2F06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Employment Eligibility</w:t>
      </w:r>
    </w:p>
    <w:p w14:paraId="498DB280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5C05C7D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 xml:space="preserve">Are you legally authorized to work in the U.S.?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Ye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No</w:t>
      </w:r>
    </w:p>
    <w:p w14:paraId="64D08029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 xml:space="preserve">Are you at least 18 years old?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Ye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No</w:t>
      </w:r>
    </w:p>
    <w:p w14:paraId="2DD184CE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 xml:space="preserve">Have you ever been employed here before?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Ye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No</w:t>
      </w:r>
    </w:p>
    <w:p w14:paraId="59E0997E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If yes, when? ___________________________</w:t>
      </w:r>
    </w:p>
    <w:p w14:paraId="186D5BA1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3660F5B2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Education</w:t>
      </w:r>
    </w:p>
    <w:p w14:paraId="40BE8F12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69838479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Level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School Name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City/State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Years Attended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Graduated?</w:t>
      </w:r>
      <w:r>
        <w:rPr>
          <w:rFonts w:ascii="System Font" w:hAnsi="System Font" w:cs="System Font"/>
          <w:kern w:val="0"/>
          <w:sz w:val="26"/>
          <w:szCs w:val="26"/>
        </w:rPr>
        <w:t>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Degree/Certificate</w:t>
      </w:r>
    </w:p>
    <w:p w14:paraId="757DF51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High School                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Ye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No    </w:t>
      </w:r>
    </w:p>
    <w:p w14:paraId="7C314D99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College                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Ye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No    </w:t>
      </w:r>
    </w:p>
    <w:p w14:paraId="0A7ACE5C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Other                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Yes </w:t>
      </w:r>
      <w:r>
        <w:rPr>
          <w:rFonts w:ascii="Segoe UI Symbol" w:hAnsi="Segoe UI Symbol" w:cs="Segoe UI Symbol"/>
          <w:kern w:val="0"/>
          <w:sz w:val="26"/>
          <w:szCs w:val="26"/>
        </w:rPr>
        <w:t>☐</w:t>
      </w:r>
      <w:r>
        <w:rPr>
          <w:rFonts w:ascii="System Font" w:hAnsi="System Font" w:cs="System Font"/>
          <w:kern w:val="0"/>
          <w:sz w:val="26"/>
          <w:szCs w:val="26"/>
        </w:rPr>
        <w:t xml:space="preserve"> No    </w:t>
      </w:r>
    </w:p>
    <w:p w14:paraId="244B68EE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7C052D34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Work Experience</w:t>
      </w:r>
    </w:p>
    <w:p w14:paraId="6DA40D50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499FA5C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Employer Nam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__</w:t>
      </w:r>
    </w:p>
    <w:p w14:paraId="0CA7BCE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Position Titl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___</w:t>
      </w:r>
    </w:p>
    <w:p w14:paraId="1A06BC31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Dates Employed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 to __________________</w:t>
      </w:r>
    </w:p>
    <w:p w14:paraId="0F6E6837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Supervisor Name &amp; Phon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</w:t>
      </w:r>
    </w:p>
    <w:p w14:paraId="19A0B33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Reason for Leaving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</w:t>
      </w:r>
    </w:p>
    <w:p w14:paraId="4508F9E9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046835D1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Employer Nam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__</w:t>
      </w:r>
    </w:p>
    <w:p w14:paraId="2CE5420F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Position Titl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____</w:t>
      </w:r>
    </w:p>
    <w:p w14:paraId="7223F697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Dates Employed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 to __________________</w:t>
      </w:r>
    </w:p>
    <w:p w14:paraId="68B7E116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Supervisor Name &amp; Phon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</w:t>
      </w:r>
    </w:p>
    <w:p w14:paraId="7142E7EC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Reason for Leaving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______</w:t>
      </w:r>
    </w:p>
    <w:p w14:paraId="2EC84E42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556F07A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References</w:t>
      </w:r>
    </w:p>
    <w:p w14:paraId="1F865F8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010C66B0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(List two professional references not related to you.)</w:t>
      </w:r>
    </w:p>
    <w:p w14:paraId="53CC25D5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    1.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Nam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Phon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Relationship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</w:t>
      </w:r>
    </w:p>
    <w:p w14:paraId="59D4498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    2.    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Nam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Phon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Relationship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</w:t>
      </w:r>
    </w:p>
    <w:p w14:paraId="40167E1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7148B155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0CC7EAF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Applicant Statement</w:t>
      </w:r>
    </w:p>
    <w:p w14:paraId="6C8EAEF8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3264EE31" w14:textId="6512A58A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kern w:val="0"/>
          <w:sz w:val="26"/>
          <w:szCs w:val="26"/>
        </w:rPr>
        <w:t>I certify that the information provided in this application is true and complete to the best of my knowledge. I understand that any false statements may result in denial or termination of employment.</w:t>
      </w:r>
    </w:p>
    <w:p w14:paraId="508ED1DD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p w14:paraId="1215DAB6" w14:textId="77777777" w:rsidR="00332DF0" w:rsidRDefault="00332DF0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  <w:r>
        <w:rPr>
          <w:rFonts w:ascii="System Font" w:hAnsi="System Font" w:cs="System Font"/>
          <w:b/>
          <w:bCs/>
          <w:kern w:val="0"/>
          <w:sz w:val="26"/>
          <w:szCs w:val="26"/>
        </w:rPr>
        <w:t>Signatur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___________ </w:t>
      </w:r>
      <w:r>
        <w:rPr>
          <w:rFonts w:ascii="System Font" w:hAnsi="System Font" w:cs="System Font"/>
          <w:b/>
          <w:bCs/>
          <w:kern w:val="0"/>
          <w:sz w:val="26"/>
          <w:szCs w:val="26"/>
        </w:rPr>
        <w:t>Date:</w:t>
      </w:r>
      <w:r>
        <w:rPr>
          <w:rFonts w:ascii="System Font" w:hAnsi="System Font" w:cs="System Font"/>
          <w:kern w:val="0"/>
          <w:sz w:val="26"/>
          <w:szCs w:val="26"/>
        </w:rPr>
        <w:t xml:space="preserve"> __________________</w:t>
      </w:r>
    </w:p>
    <w:p w14:paraId="21722B0F" w14:textId="4E8EF882" w:rsidR="003C01C5" w:rsidRPr="00332DF0" w:rsidRDefault="003C01C5" w:rsidP="00332D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kern w:val="0"/>
          <w:sz w:val="26"/>
          <w:szCs w:val="26"/>
        </w:rPr>
      </w:pPr>
    </w:p>
    <w:sectPr w:rsidR="003C01C5" w:rsidRPr="00332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2351" w14:textId="77777777" w:rsidR="000F6A57" w:rsidRDefault="000F6A57" w:rsidP="00F80EA2">
      <w:pPr>
        <w:spacing w:after="0" w:line="240" w:lineRule="auto"/>
      </w:pPr>
      <w:r>
        <w:separator/>
      </w:r>
    </w:p>
  </w:endnote>
  <w:endnote w:type="continuationSeparator" w:id="0">
    <w:p w14:paraId="475D7B3D" w14:textId="77777777" w:rsidR="000F6A57" w:rsidRDefault="000F6A57" w:rsidP="00F8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5BE9" w14:textId="77777777" w:rsidR="00F80EA2" w:rsidRDefault="00F8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85E7" w14:textId="77777777" w:rsidR="00F80EA2" w:rsidRDefault="00F8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EF4D" w14:textId="77777777" w:rsidR="00F80EA2" w:rsidRDefault="00F8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5AFD" w14:textId="77777777" w:rsidR="000F6A57" w:rsidRDefault="000F6A57" w:rsidP="00F80EA2">
      <w:pPr>
        <w:spacing w:after="0" w:line="240" w:lineRule="auto"/>
      </w:pPr>
      <w:r>
        <w:separator/>
      </w:r>
    </w:p>
  </w:footnote>
  <w:footnote w:type="continuationSeparator" w:id="0">
    <w:p w14:paraId="5F66FB56" w14:textId="77777777" w:rsidR="000F6A57" w:rsidRDefault="000F6A57" w:rsidP="00F8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9A05" w14:textId="2A47CB78" w:rsidR="00F80EA2" w:rsidRDefault="00F8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7879" w14:textId="1F559256" w:rsidR="00F80EA2" w:rsidRDefault="00F80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A71B" w14:textId="27C777B3" w:rsidR="00F80EA2" w:rsidRDefault="00F80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20565"/>
    <w:multiLevelType w:val="multilevel"/>
    <w:tmpl w:val="524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00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2A"/>
    <w:rsid w:val="00045D45"/>
    <w:rsid w:val="00046B5C"/>
    <w:rsid w:val="0005374F"/>
    <w:rsid w:val="000F6A57"/>
    <w:rsid w:val="00230BB5"/>
    <w:rsid w:val="00332DF0"/>
    <w:rsid w:val="003C01C5"/>
    <w:rsid w:val="00653A2A"/>
    <w:rsid w:val="006B6AED"/>
    <w:rsid w:val="009A2DC0"/>
    <w:rsid w:val="00BA13BA"/>
    <w:rsid w:val="00C27E49"/>
    <w:rsid w:val="00D6354E"/>
    <w:rsid w:val="00DE2058"/>
    <w:rsid w:val="00F80EA2"/>
    <w:rsid w:val="00F9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ADE1"/>
  <w15:chartTrackingRefBased/>
  <w15:docId w15:val="{293C34BD-D701-ED45-A056-DD7FDB9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3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3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3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3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3A2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53A2A"/>
  </w:style>
  <w:style w:type="character" w:styleId="Strong">
    <w:name w:val="Strong"/>
    <w:basedOn w:val="DefaultParagraphFont"/>
    <w:uiPriority w:val="22"/>
    <w:qFormat/>
    <w:rsid w:val="00653A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80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A2"/>
  </w:style>
  <w:style w:type="paragraph" w:styleId="Footer">
    <w:name w:val="footer"/>
    <w:basedOn w:val="Normal"/>
    <w:link w:val="FooterChar"/>
    <w:uiPriority w:val="99"/>
    <w:unhideWhenUsed/>
    <w:rsid w:val="00F80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D71AF-F519-F74D-BB24-6625E1C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ros, Youstina S</dc:creator>
  <cp:keywords/>
  <dc:description/>
  <cp:lastModifiedBy>Becky Best</cp:lastModifiedBy>
  <cp:revision>3</cp:revision>
  <dcterms:created xsi:type="dcterms:W3CDTF">2025-11-15T03:43:00Z</dcterms:created>
  <dcterms:modified xsi:type="dcterms:W3CDTF">2025-11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5-11-03T20:04:29Z</vt:lpwstr>
  </property>
  <property fmtid="{D5CDD505-2E9C-101B-9397-08002B2CF9AE}" pid="4" name="MSIP_Label_792c8cef-6f2b-4af1-b4ac-d815ff795cd6_Method">
    <vt:lpwstr>Privilege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ddad2ad2-1121-4842-990d-65b6066618bc</vt:lpwstr>
  </property>
  <property fmtid="{D5CDD505-2E9C-101B-9397-08002B2CF9AE}" pid="8" name="MSIP_Label_792c8cef-6f2b-4af1-b4ac-d815ff795cd6_ContentBits">
    <vt:lpwstr>0</vt:lpwstr>
  </property>
  <property fmtid="{D5CDD505-2E9C-101B-9397-08002B2CF9AE}" pid="9" name="MSIP_Label_792c8cef-6f2b-4af1-b4ac-d815ff795cd6_Tag">
    <vt:lpwstr>50, 0, 1, 1</vt:lpwstr>
  </property>
</Properties>
</file>